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FAC" w:rsidRDefault="007C0DEB" w:rsidP="00D26FAC">
      <w:pPr>
        <w:tabs>
          <w:tab w:val="left" w:pos="9051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-179070</wp:posOffset>
                </wp:positionV>
                <wp:extent cx="3423920" cy="443865"/>
                <wp:effectExtent l="3810" t="1270" r="1270" b="2540"/>
                <wp:wrapSquare wrapText="bothSides"/>
                <wp:docPr id="1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92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FAC" w:rsidRPr="00EA5C21" w:rsidRDefault="007C0DEB" w:rsidP="00D26FAC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</w:pPr>
                            <w:r w:rsidRPr="00EA5C21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>DIRECCIÓN</w:t>
                            </w:r>
                            <w:r w:rsidR="00D26FAC" w:rsidRPr="00EA5C21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Pr="00EA5C21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>PROTECCIÓN</w:t>
                            </w:r>
                            <w:r w:rsidR="00D26FAC" w:rsidRPr="00EA5C21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 xml:space="preserve"> AMBIENTAL</w:t>
                            </w:r>
                          </w:p>
                          <w:p w:rsidR="00D26FAC" w:rsidRPr="00EA5C21" w:rsidRDefault="00D26FAC" w:rsidP="00D26FAC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</w:pPr>
                            <w:r w:rsidRPr="00EA5C21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>Y DESARROLLO SUSTEN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148.8pt;margin-top:-14.1pt;width:269.6pt;height:34.95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" stroked="f">
                <v:textbox style="mso-fit-shape-to-text:t">
                  <w:txbxContent>
                    <w:p w:rsidR="00D26FAC" w:rsidRPr="00EA5C21" w:rsidRDefault="007C0DEB" w:rsidP="00D26FAC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</w:pPr>
                      <w:r w:rsidRPr="00EA5C21"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  <w:t>DIRECCIÓN</w:t>
                      </w:r>
                      <w:r w:rsidR="00D26FAC" w:rsidRPr="00EA5C21"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  <w:t xml:space="preserve"> DE </w:t>
                      </w:r>
                      <w:r w:rsidRPr="00EA5C21"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  <w:t>PROTECCIÓN</w:t>
                      </w:r>
                      <w:r w:rsidR="00D26FAC" w:rsidRPr="00EA5C21"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  <w:t xml:space="preserve"> AMBIENTAL</w:t>
                      </w:r>
                    </w:p>
                    <w:p w:rsidR="00D26FAC" w:rsidRPr="00EA5C21" w:rsidRDefault="00D26FAC" w:rsidP="00D26FAC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</w:pPr>
                      <w:r w:rsidRPr="00EA5C21"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  <w:t>Y DESARROLLO SUSTENT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>
                <wp:simplePos x="0" y="0"/>
                <wp:positionH relativeFrom="column">
                  <wp:posOffset>614045</wp:posOffset>
                </wp:positionH>
                <wp:positionV relativeFrom="paragraph">
                  <wp:posOffset>-277495</wp:posOffset>
                </wp:positionV>
                <wp:extent cx="3676650" cy="621030"/>
                <wp:effectExtent l="82550" t="81915" r="12700" b="11430"/>
                <wp:wrapNone/>
                <wp:docPr id="1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621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51A988" id="AutoShape 22" o:spid="_x0000_s1026" style="position:absolute;margin-left:48.35pt;margin-top:-21.85pt;width:289.5pt;height:48.9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">
                <v:shadow on="t" opacity=".5" offset="-6pt,-6pt"/>
              </v:roundrect>
            </w:pict>
          </mc:Fallback>
        </mc:AlternateContent>
      </w:r>
      <w:r w:rsidR="00D26FAC">
        <w:rPr>
          <w:rFonts w:ascii="Verdana" w:hAnsi="Verdana"/>
          <w:b/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6A83DC77" wp14:editId="5FADA5DC">
            <wp:simplePos x="0" y="0"/>
            <wp:positionH relativeFrom="column">
              <wp:posOffset>-318246</wp:posOffset>
            </wp:positionH>
            <wp:positionV relativeFrom="paragraph">
              <wp:posOffset>-480101</wp:posOffset>
            </wp:positionV>
            <wp:extent cx="1304925" cy="112204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4C53" w:rsidRPr="001D70BA">
        <w:rPr>
          <w:rFonts w:ascii="Verdana" w:hAnsi="Verdana"/>
          <w:b/>
        </w:rPr>
        <w:t xml:space="preserve"> </w:t>
      </w:r>
      <w:r w:rsidR="00316778">
        <w:rPr>
          <w:rFonts w:ascii="Verdana" w:hAnsi="Verdana"/>
          <w:b/>
          <w:sz w:val="24"/>
          <w:szCs w:val="24"/>
        </w:rPr>
        <w:t xml:space="preserve">                        </w:t>
      </w:r>
      <w:r w:rsidR="00D26FAC">
        <w:rPr>
          <w:rFonts w:ascii="Verdana" w:hAnsi="Verdana"/>
          <w:b/>
          <w:sz w:val="24"/>
          <w:szCs w:val="24"/>
        </w:rPr>
        <w:t xml:space="preserve">        </w:t>
      </w:r>
      <w:r w:rsidR="00316778">
        <w:rPr>
          <w:rFonts w:ascii="Verdana" w:hAnsi="Verdana"/>
          <w:b/>
          <w:sz w:val="24"/>
          <w:szCs w:val="24"/>
        </w:rPr>
        <w:t xml:space="preserve">  </w:t>
      </w:r>
    </w:p>
    <w:p w:rsidR="00D26FAC" w:rsidRDefault="00D26FAC" w:rsidP="00D26FAC">
      <w:pPr>
        <w:tabs>
          <w:tab w:val="left" w:pos="9051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C5D80" w:rsidRDefault="00D26FAC" w:rsidP="00D26FAC">
      <w:pPr>
        <w:tabs>
          <w:tab w:val="left" w:pos="9051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   </w:t>
      </w:r>
      <w:r w:rsidR="002433E9" w:rsidRPr="002433E9">
        <w:rPr>
          <w:rFonts w:ascii="Verdana" w:hAnsi="Verdana"/>
          <w:b/>
          <w:sz w:val="24"/>
          <w:szCs w:val="24"/>
        </w:rPr>
        <w:t xml:space="preserve">SOLICITUD DE DERRIBO, PODA O </w:t>
      </w:r>
    </w:p>
    <w:p w:rsidR="0056328B" w:rsidRDefault="00EA5C21" w:rsidP="00EA5C21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           </w:t>
      </w:r>
      <w:r w:rsidR="002433E9" w:rsidRPr="002433E9">
        <w:rPr>
          <w:rFonts w:ascii="Verdana" w:hAnsi="Verdana"/>
          <w:b/>
          <w:sz w:val="24"/>
          <w:szCs w:val="24"/>
        </w:rPr>
        <w:t>TR</w:t>
      </w:r>
      <w:r w:rsidR="009F3D2C">
        <w:rPr>
          <w:rFonts w:ascii="Verdana" w:hAnsi="Verdana"/>
          <w:b/>
          <w:sz w:val="24"/>
          <w:szCs w:val="24"/>
        </w:rPr>
        <w:t>A</w:t>
      </w:r>
      <w:r w:rsidR="002433E9" w:rsidRPr="002433E9">
        <w:rPr>
          <w:rFonts w:ascii="Verdana" w:hAnsi="Verdana"/>
          <w:b/>
          <w:sz w:val="24"/>
          <w:szCs w:val="24"/>
        </w:rPr>
        <w:t xml:space="preserve">SPLANTE DE </w:t>
      </w:r>
      <w:r w:rsidR="007C0DEB" w:rsidRPr="002433E9">
        <w:rPr>
          <w:rFonts w:ascii="Verdana" w:hAnsi="Verdana"/>
          <w:b/>
          <w:sz w:val="24"/>
          <w:szCs w:val="24"/>
        </w:rPr>
        <w:t>ÁRBOL</w:t>
      </w:r>
    </w:p>
    <w:tbl>
      <w:tblPr>
        <w:tblStyle w:val="Tablaconcuadrcula"/>
        <w:tblpPr w:leftFromText="141" w:rightFromText="141" w:vertAnchor="page" w:horzAnchor="margin" w:tblpXSpec="right" w:tblpY="215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567"/>
        <w:gridCol w:w="567"/>
      </w:tblGrid>
      <w:tr w:rsidR="00D26FAC" w:rsidTr="00D26FAC">
        <w:trPr>
          <w:trHeight w:val="411"/>
        </w:trPr>
        <w:tc>
          <w:tcPr>
            <w:tcW w:w="675" w:type="dxa"/>
          </w:tcPr>
          <w:p w:rsidR="00D26FAC" w:rsidRDefault="00D26FAC" w:rsidP="00D26FA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67" w:type="dxa"/>
          </w:tcPr>
          <w:p w:rsidR="00D26FAC" w:rsidRDefault="00D26FAC" w:rsidP="00D26FA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67" w:type="dxa"/>
          </w:tcPr>
          <w:p w:rsidR="00D26FAC" w:rsidRDefault="00D26FAC" w:rsidP="00D26FAC">
            <w:pPr>
              <w:jc w:val="center"/>
              <w:rPr>
                <w:rFonts w:ascii="Verdana" w:hAnsi="Verdana"/>
                <w:b/>
              </w:rPr>
            </w:pPr>
          </w:p>
        </w:tc>
      </w:tr>
    </w:tbl>
    <w:p w:rsidR="00301448" w:rsidRDefault="00301448" w:rsidP="00442631">
      <w:pPr>
        <w:spacing w:after="0" w:line="240" w:lineRule="auto"/>
        <w:ind w:firstLine="708"/>
        <w:rPr>
          <w:rFonts w:ascii="Verdana" w:hAnsi="Verdana"/>
          <w:b/>
          <w:sz w:val="24"/>
          <w:szCs w:val="24"/>
        </w:rPr>
      </w:pPr>
    </w:p>
    <w:p w:rsidR="007A3CF6" w:rsidRPr="009B32DB" w:rsidRDefault="0056328B" w:rsidP="007A3CF6">
      <w:pPr>
        <w:spacing w:after="0" w:line="240" w:lineRule="auto"/>
      </w:pPr>
      <w:r w:rsidRPr="009B32DB">
        <w:rPr>
          <w:rFonts w:ascii="Verdana" w:hAnsi="Verdana"/>
          <w:b/>
        </w:rPr>
        <w:t>DATOS DEL SOLICITANTE:</w:t>
      </w:r>
      <w:r w:rsidR="00894E95" w:rsidRPr="009B32DB">
        <w:rPr>
          <w:rFonts w:ascii="Verdana" w:hAnsi="Verdana"/>
          <w:b/>
        </w:rPr>
        <w:tab/>
      </w:r>
      <w:r w:rsidR="00894E95" w:rsidRPr="009B32DB">
        <w:rPr>
          <w:rFonts w:ascii="Verdana" w:hAnsi="Verdana"/>
          <w:b/>
        </w:rPr>
        <w:tab/>
      </w:r>
      <w:r w:rsidR="00894E95" w:rsidRPr="009B32DB">
        <w:rPr>
          <w:rFonts w:ascii="Verdana" w:hAnsi="Verdana"/>
          <w:b/>
        </w:rPr>
        <w:tab/>
      </w:r>
      <w:r w:rsidR="007A3CF6" w:rsidRPr="009B32DB">
        <w:rPr>
          <w:rFonts w:ascii="Verdana" w:hAnsi="Verdana"/>
          <w:b/>
        </w:rPr>
        <w:t xml:space="preserve">             </w:t>
      </w:r>
      <w:r w:rsidR="009B32DB">
        <w:rPr>
          <w:rFonts w:ascii="Verdana" w:hAnsi="Verdana"/>
          <w:b/>
        </w:rPr>
        <w:t xml:space="preserve">                  </w:t>
      </w:r>
      <w:r w:rsidR="007A3CF6" w:rsidRPr="009B32DB">
        <w:rPr>
          <w:rFonts w:ascii="Verdana" w:hAnsi="Verdana"/>
          <w:b/>
        </w:rPr>
        <w:t>FECHA</w:t>
      </w:r>
    </w:p>
    <w:p w:rsidR="00D34C53" w:rsidRDefault="007C0DEB" w:rsidP="001611A6">
      <w:pPr>
        <w:spacing w:after="0" w:line="240" w:lineRule="auto"/>
      </w:pPr>
      <w:r>
        <w:rPr>
          <w:rFonts w:ascii="Verdana" w:hAnsi="Verdana" w:cstheme="minorHAnsi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99060</wp:posOffset>
                </wp:positionV>
                <wp:extent cx="6924675" cy="1428750"/>
                <wp:effectExtent l="9525" t="11430" r="9525" b="7620"/>
                <wp:wrapNone/>
                <wp:docPr id="1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142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6D3E14" id="AutoShape 11" o:spid="_x0000_s1026" style="position:absolute;margin-left:-21.45pt;margin-top:7.8pt;width:545.25pt;height:112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"/>
            </w:pict>
          </mc:Fallback>
        </mc:AlternateContent>
      </w:r>
      <w:r w:rsidR="00894E95">
        <w:rPr>
          <w:rFonts w:ascii="Verdana" w:hAnsi="Verdana"/>
          <w:b/>
          <w:sz w:val="24"/>
          <w:szCs w:val="24"/>
        </w:rPr>
        <w:t xml:space="preserve">        </w:t>
      </w:r>
    </w:p>
    <w:p w:rsidR="0056328B" w:rsidRDefault="007C0DEB" w:rsidP="0056328B">
      <w:pPr>
        <w:spacing w:after="0" w:line="240" w:lineRule="auto"/>
      </w:pPr>
      <w:r>
        <w:rPr>
          <w:rFonts w:ascii="Verdana" w:hAnsi="Verdana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564380</wp:posOffset>
                </wp:positionH>
                <wp:positionV relativeFrom="paragraph">
                  <wp:posOffset>64770</wp:posOffset>
                </wp:positionV>
                <wp:extent cx="1916430" cy="417830"/>
                <wp:effectExtent l="9525" t="12065" r="7620" b="8255"/>
                <wp:wrapNone/>
                <wp:docPr id="1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423" w:rsidRPr="00BF0423" w:rsidRDefault="00BF0423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BF0423">
                              <w:rPr>
                                <w:b/>
                                <w:lang w:val="es-ES"/>
                              </w:rPr>
                              <w:t>FOLIO No.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" o:spid="_x0000_s1027" type="#_x0000_t202" style="position:absolute;margin-left:359.4pt;margin-top:5.1pt;width:150.9pt;height:32.9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" strokecolor="white [3212]" strokeweight=".25pt">
                <v:textbox style="mso-fit-shape-to-text:t">
                  <w:txbxContent>
                    <w:p w:rsidR="00BF0423" w:rsidRPr="00BF0423" w:rsidRDefault="00BF0423">
                      <w:pPr>
                        <w:rPr>
                          <w:b/>
                          <w:lang w:val="es-ES"/>
                        </w:rPr>
                      </w:pPr>
                      <w:r w:rsidRPr="00BF0423">
                        <w:rPr>
                          <w:b/>
                          <w:lang w:val="es-ES"/>
                        </w:rPr>
                        <w:t>FOLIO No.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04966" w:rsidRDefault="0056328B" w:rsidP="00B35229">
      <w:pPr>
        <w:spacing w:after="0" w:line="240" w:lineRule="auto"/>
        <w:rPr>
          <w:rFonts w:cstheme="minorHAnsi"/>
        </w:rPr>
      </w:pPr>
      <w:r>
        <w:rPr>
          <w:rFonts w:cstheme="minorHAnsi"/>
        </w:rPr>
        <w:t>NOMBRE</w:t>
      </w:r>
      <w:r w:rsidR="000A3D45">
        <w:rPr>
          <w:rFonts w:cstheme="minorHAnsi"/>
        </w:rPr>
        <w:t>: _</w:t>
      </w:r>
      <w:r w:rsidR="00C04966">
        <w:rPr>
          <w:rFonts w:cstheme="minorHAnsi"/>
        </w:rPr>
        <w:t>_____________________________________________________</w:t>
      </w:r>
      <w:r>
        <w:rPr>
          <w:rFonts w:cstheme="minorHAnsi"/>
        </w:rPr>
        <w:t>___________________________</w:t>
      </w:r>
      <w:r w:rsidR="00B35229">
        <w:rPr>
          <w:rFonts w:cstheme="minorHAnsi"/>
        </w:rPr>
        <w:t>_</w:t>
      </w:r>
    </w:p>
    <w:p w:rsidR="00B35229" w:rsidRDefault="00B35229" w:rsidP="00B35229">
      <w:pPr>
        <w:spacing w:after="0" w:line="240" w:lineRule="auto"/>
        <w:rPr>
          <w:rFonts w:cstheme="minorHAnsi"/>
        </w:rPr>
      </w:pPr>
    </w:p>
    <w:p w:rsidR="00C04966" w:rsidRDefault="0056328B" w:rsidP="00B3522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ALLE</w:t>
      </w:r>
      <w:r w:rsidR="00C04966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C04966">
        <w:rPr>
          <w:rFonts w:cstheme="minorHAnsi"/>
        </w:rPr>
        <w:t>_________________________________________________________________________________</w:t>
      </w:r>
      <w:r w:rsidR="00D81A34">
        <w:rPr>
          <w:rFonts w:cstheme="minorHAnsi"/>
        </w:rPr>
        <w:t>___</w:t>
      </w:r>
    </w:p>
    <w:p w:rsidR="00B35229" w:rsidRDefault="00B35229" w:rsidP="00B35229">
      <w:pPr>
        <w:spacing w:after="0" w:line="240" w:lineRule="auto"/>
        <w:jc w:val="both"/>
        <w:rPr>
          <w:rFonts w:cstheme="minorHAnsi"/>
        </w:rPr>
      </w:pPr>
    </w:p>
    <w:p w:rsidR="00F51ABF" w:rsidRDefault="00C04966" w:rsidP="00B3522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LONIA:</w:t>
      </w:r>
      <w:r w:rsidR="0056328B">
        <w:rPr>
          <w:rFonts w:cstheme="minorHAnsi"/>
        </w:rPr>
        <w:t xml:space="preserve"> </w:t>
      </w:r>
      <w:r>
        <w:rPr>
          <w:rFonts w:cstheme="minorHAnsi"/>
        </w:rPr>
        <w:t>_________________</w:t>
      </w:r>
      <w:r w:rsidR="00D81A34">
        <w:rPr>
          <w:rFonts w:cstheme="minorHAnsi"/>
        </w:rPr>
        <w:t>____________________________</w:t>
      </w:r>
      <w:r w:rsidR="0056328B">
        <w:rPr>
          <w:rFonts w:cstheme="minorHAnsi"/>
        </w:rPr>
        <w:t>NO. DE TEL</w:t>
      </w:r>
      <w:r w:rsidR="00EF1AC1">
        <w:rPr>
          <w:rFonts w:cstheme="minorHAnsi"/>
        </w:rPr>
        <w:t>/CEL</w:t>
      </w:r>
      <w:r>
        <w:rPr>
          <w:rFonts w:cstheme="minorHAnsi"/>
        </w:rPr>
        <w:t>:</w:t>
      </w:r>
      <w:r w:rsidR="0056328B">
        <w:rPr>
          <w:rFonts w:cstheme="minorHAnsi"/>
        </w:rPr>
        <w:t xml:space="preserve"> </w:t>
      </w:r>
      <w:r w:rsidR="00EF1AC1">
        <w:rPr>
          <w:rFonts w:cstheme="minorHAnsi"/>
        </w:rPr>
        <w:t>__</w:t>
      </w:r>
      <w:r>
        <w:rPr>
          <w:rFonts w:cstheme="minorHAnsi"/>
        </w:rPr>
        <w:t>___________</w:t>
      </w:r>
      <w:r w:rsidR="00D81A34">
        <w:rPr>
          <w:rFonts w:cstheme="minorHAnsi"/>
        </w:rPr>
        <w:t>__________</w:t>
      </w:r>
    </w:p>
    <w:p w:rsidR="00B35229" w:rsidRDefault="00B35229" w:rsidP="00B35229">
      <w:pPr>
        <w:spacing w:after="0" w:line="240" w:lineRule="auto"/>
        <w:jc w:val="both"/>
        <w:rPr>
          <w:rFonts w:cstheme="minorHAnsi"/>
        </w:rPr>
      </w:pPr>
    </w:p>
    <w:p w:rsidR="00B35229" w:rsidRDefault="0056328B" w:rsidP="00B3522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BICACIÓN DEL </w:t>
      </w:r>
      <w:r w:rsidR="007C0DEB">
        <w:rPr>
          <w:rFonts w:cstheme="minorHAnsi"/>
        </w:rPr>
        <w:t>ÁRBOL</w:t>
      </w:r>
      <w:r>
        <w:rPr>
          <w:rFonts w:cstheme="minorHAnsi"/>
        </w:rPr>
        <w:t>: _________________________________________________________________</w:t>
      </w:r>
      <w:r w:rsidR="00D81A34">
        <w:rPr>
          <w:rFonts w:cstheme="minorHAnsi"/>
        </w:rPr>
        <w:t>_____</w:t>
      </w:r>
    </w:p>
    <w:p w:rsidR="00F51ABF" w:rsidRPr="00EE5B47" w:rsidRDefault="007C0DEB" w:rsidP="0014167A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219075</wp:posOffset>
                </wp:positionV>
                <wp:extent cx="6915150" cy="455930"/>
                <wp:effectExtent l="9525" t="8890" r="9525" b="11430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455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77663E" id="AutoShape 23" o:spid="_x0000_s1026" style="position:absolute;margin-left:-16.95pt;margin-top:17.25pt;width:544.5pt;height:3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"/>
            </w:pict>
          </mc:Fallback>
        </mc:AlternateContent>
      </w:r>
    </w:p>
    <w:p w:rsidR="009F3D2C" w:rsidRDefault="007C0DEB" w:rsidP="00F51ABF">
      <w:pPr>
        <w:rPr>
          <w:rFonts w:cstheme="minorHAnsi"/>
        </w:rPr>
      </w:pPr>
      <w:r>
        <w:rPr>
          <w:rFonts w:cstheme="minorHAnsi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3968750</wp:posOffset>
                </wp:positionH>
                <wp:positionV relativeFrom="paragraph">
                  <wp:posOffset>123190</wp:posOffset>
                </wp:positionV>
                <wp:extent cx="2710815" cy="269240"/>
                <wp:effectExtent l="12065" t="6350" r="10795" b="10160"/>
                <wp:wrapSquare wrapText="bothSides"/>
                <wp:docPr id="1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D42" w:rsidRPr="00416B0D" w:rsidRDefault="00797D42" w:rsidP="00797D42">
                            <w:pPr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ANTIDAD DE ARBOLES________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margin-left:312.5pt;margin-top:9.7pt;width:213.45pt;height:21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" strokecolor="white [3212]">
                <v:textbox>
                  <w:txbxContent>
                    <w:p w:rsidR="00797D42" w:rsidRPr="00416B0D" w:rsidRDefault="00797D42" w:rsidP="00797D42">
                      <w:pPr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  <w:t>CANTIDAD DE ARBOLES________ 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33985</wp:posOffset>
                </wp:positionV>
                <wp:extent cx="2840990" cy="269240"/>
                <wp:effectExtent l="9525" t="7620" r="6985" b="8890"/>
                <wp:wrapSquare wrapText="bothSides"/>
                <wp:docPr id="1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4A0" w:rsidRPr="00416B0D" w:rsidRDefault="00797D42" w:rsidP="00EE04A0">
                            <w:pPr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TIPO DE </w:t>
                            </w:r>
                            <w:r w:rsidR="007C0DEB"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ÁRBOL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________________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margin-left:-11.7pt;margin-top:10.55pt;width:223.7pt;height:21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" strokecolor="white [3212]">
                <v:textbox>
                  <w:txbxContent>
                    <w:p w:rsidR="00EE04A0" w:rsidRPr="00416B0D" w:rsidRDefault="00797D42" w:rsidP="00EE04A0">
                      <w:pPr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  <w:t xml:space="preserve">TIPO DE </w:t>
                      </w:r>
                      <w:r w:rsidR="007C0DEB"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  <w:t>ÁRBOL</w:t>
                      </w:r>
                      <w:r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  <w:t>________________ 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3D2C" w:rsidRDefault="007C0DEB" w:rsidP="00F51ABF">
      <w:pPr>
        <w:rPr>
          <w:rFonts w:cstheme="minorHAnsi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554355</wp:posOffset>
                </wp:positionV>
                <wp:extent cx="381000" cy="196215"/>
                <wp:effectExtent l="20955" t="16510" r="17145" b="15875"/>
                <wp:wrapNone/>
                <wp:docPr id="1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962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9CF83B" id="Oval 34" o:spid="_x0000_s1026" style="position:absolute;margin-left:25.95pt;margin-top:43.65pt;width:30pt;height:15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" strokeweight="2.25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-2847975</wp:posOffset>
                </wp:positionH>
                <wp:positionV relativeFrom="paragraph">
                  <wp:posOffset>666750</wp:posOffset>
                </wp:positionV>
                <wp:extent cx="923925" cy="269240"/>
                <wp:effectExtent l="5715" t="5715" r="13335" b="10795"/>
                <wp:wrapSquare wrapText="bothSides"/>
                <wp:docPr id="1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2DB" w:rsidRPr="00416B0D" w:rsidRDefault="009B32DB" w:rsidP="009B32DB">
                            <w:pPr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16B0D"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ERRIB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margin-left:-224.25pt;margin-top:52.5pt;width:72.75pt;height:21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" strokecolor="white [3212]">
                <v:textbox>
                  <w:txbxContent>
                    <w:p w:rsidR="009B32DB" w:rsidRPr="00416B0D" w:rsidRDefault="009B32DB" w:rsidP="009B32DB">
                      <w:pPr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416B0D"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  <w:t>DERRIB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287655</wp:posOffset>
                </wp:positionV>
                <wp:extent cx="373380" cy="193040"/>
                <wp:effectExtent l="15240" t="16510" r="20955" b="19050"/>
                <wp:wrapNone/>
                <wp:docPr id="10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193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DAD328" id="Oval 29" o:spid="_x0000_s1026" style="position:absolute;margin-left:402.75pt;margin-top:22.65pt;width:29.4pt;height:15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" strokeweight="2.25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365760</wp:posOffset>
                </wp:positionV>
                <wp:extent cx="1824990" cy="269240"/>
                <wp:effectExtent l="9525" t="9525" r="13335" b="6985"/>
                <wp:wrapSquare wrapText="bothSides"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8DA" w:rsidRPr="00EE04A0" w:rsidRDefault="00EE04A0" w:rsidP="006A78DA">
                            <w:pPr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E04A0"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EN LA </w:t>
                            </w:r>
                            <w:r w:rsidR="007C0DEB" w:rsidRPr="00EE04A0"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VÍA</w:t>
                            </w:r>
                            <w:r w:rsidRPr="00EE04A0"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1" type="#_x0000_t202" style="position:absolute;margin-left:116.55pt;margin-top:28.8pt;width:143.7pt;height:21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" strokecolor="white [3212]">
                <v:textbox>
                  <w:txbxContent>
                    <w:p w:rsidR="006A78DA" w:rsidRPr="00EE04A0" w:rsidRDefault="00EE04A0" w:rsidP="006A78DA">
                      <w:pPr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EE04A0"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  <w:t xml:space="preserve">EN LA </w:t>
                      </w:r>
                      <w:r w:rsidR="007C0DEB" w:rsidRPr="00EE04A0"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  <w:t>VÍA</w:t>
                      </w:r>
                      <w:r w:rsidRPr="00EE04A0"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  <w:t xml:space="preserve"> PÚB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87655</wp:posOffset>
                </wp:positionV>
                <wp:extent cx="373380" cy="193040"/>
                <wp:effectExtent l="15240" t="16510" r="20955" b="19050"/>
                <wp:wrapNone/>
                <wp:docPr id="8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193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16EED2" id="Oval 40" o:spid="_x0000_s1026" style="position:absolute;margin-left:234pt;margin-top:22.65pt;width:29.4pt;height:15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" strokeweight="2.25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-1171575</wp:posOffset>
                </wp:positionH>
                <wp:positionV relativeFrom="paragraph">
                  <wp:posOffset>349250</wp:posOffset>
                </wp:positionV>
                <wp:extent cx="2299335" cy="269240"/>
                <wp:effectExtent l="5715" t="12065" r="9525" b="13970"/>
                <wp:wrapSquare wrapText="bothSides"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8DA" w:rsidRPr="00416B0D" w:rsidRDefault="00416B0D" w:rsidP="006A78DA">
                            <w:pPr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16B0D"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ENTRO DE LA PROPIE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margin-left:-92.25pt;margin-top:27.5pt;width:181.05pt;height:21.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" strokecolor="white [3212]">
                <v:textbox>
                  <w:txbxContent>
                    <w:p w:rsidR="006A78DA" w:rsidRPr="00416B0D" w:rsidRDefault="00416B0D" w:rsidP="006A78DA">
                      <w:pPr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416B0D"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  <w:t>DENTRO DE LA PROPIED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11455</wp:posOffset>
                </wp:positionV>
                <wp:extent cx="381000" cy="196215"/>
                <wp:effectExtent l="20955" t="16510" r="17145" b="15875"/>
                <wp:wrapNone/>
                <wp:docPr id="6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962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AA770E" id="Oval 25" o:spid="_x0000_s1026" style="position:absolute;margin-left:25.95pt;margin-top:16.65pt;width:30pt;height:1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" strokeweight="2.25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-2748915</wp:posOffset>
                </wp:positionH>
                <wp:positionV relativeFrom="paragraph">
                  <wp:posOffset>352425</wp:posOffset>
                </wp:positionV>
                <wp:extent cx="628650" cy="269240"/>
                <wp:effectExtent l="9525" t="5715" r="9525" b="1079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2DB" w:rsidRPr="00416B0D" w:rsidRDefault="009B32DB">
                            <w:pPr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16B0D"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P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33" type="#_x0000_t202" style="position:absolute;margin-left:-216.45pt;margin-top:27.75pt;width:49.5pt;height:21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" strokecolor="white [3212]">
                <v:textbox>
                  <w:txbxContent>
                    <w:p w:rsidR="009B32DB" w:rsidRPr="00416B0D" w:rsidRDefault="009B32DB">
                      <w:pPr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416B0D"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  <w:t>PO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36270</wp:posOffset>
                </wp:positionV>
                <wp:extent cx="373380" cy="193040"/>
                <wp:effectExtent l="15240" t="22225" r="20955" b="22860"/>
                <wp:wrapNone/>
                <wp:docPr id="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193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1D3213" id="Oval 41" o:spid="_x0000_s1026" style="position:absolute;margin-left:234pt;margin-top:50.1pt;width:29.4pt;height:1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" strokeweight="2.25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-1228725</wp:posOffset>
                </wp:positionH>
                <wp:positionV relativeFrom="paragraph">
                  <wp:posOffset>621665</wp:posOffset>
                </wp:positionV>
                <wp:extent cx="1937385" cy="419100"/>
                <wp:effectExtent l="5715" t="8255" r="9525" b="10795"/>
                <wp:wrapSquare wrapText="bothSides"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73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B0D" w:rsidRPr="00416B0D" w:rsidRDefault="00416B0D" w:rsidP="00416B0D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16B0D"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DENTRO DE </w:t>
                            </w:r>
                          </w:p>
                          <w:p w:rsidR="006A78DA" w:rsidRPr="00416B0D" w:rsidRDefault="00416B0D" w:rsidP="00416B0D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16B0D"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PROPIEDAD AJ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4" type="#_x0000_t202" style="position:absolute;margin-left:-96.75pt;margin-top:48.95pt;width:152.55pt;height:3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" strokecolor="white [3212]">
                <v:textbox>
                  <w:txbxContent>
                    <w:p w:rsidR="00416B0D" w:rsidRPr="00416B0D" w:rsidRDefault="00416B0D" w:rsidP="00416B0D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416B0D"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  <w:t xml:space="preserve">DENTRO DE </w:t>
                      </w:r>
                    </w:p>
                    <w:p w:rsidR="006A78DA" w:rsidRPr="00416B0D" w:rsidRDefault="00416B0D" w:rsidP="00416B0D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416B0D"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  <w:t>PROPIEDAD AJE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3D2C" w:rsidRDefault="009F3D2C" w:rsidP="00F51ABF">
      <w:pPr>
        <w:rPr>
          <w:rFonts w:cstheme="minorHAnsi"/>
        </w:rPr>
      </w:pPr>
    </w:p>
    <w:p w:rsidR="00EE04A0" w:rsidRDefault="009F3D2C" w:rsidP="00EE04A0">
      <w:pPr>
        <w:rPr>
          <w:rFonts w:cstheme="minorHAnsi"/>
          <w:b/>
          <w:sz w:val="24"/>
          <w:szCs w:val="24"/>
        </w:rPr>
      </w:pPr>
      <w:r w:rsidRPr="0014167A">
        <w:rPr>
          <w:rFonts w:cstheme="minorHAnsi"/>
          <w:b/>
        </w:rPr>
        <w:tab/>
      </w:r>
      <w:r w:rsidRPr="0014167A">
        <w:rPr>
          <w:rFonts w:cstheme="minorHAnsi"/>
          <w:b/>
        </w:rPr>
        <w:tab/>
      </w:r>
      <w:r w:rsidRPr="0014167A">
        <w:rPr>
          <w:rFonts w:cstheme="minorHAnsi"/>
          <w:b/>
        </w:rPr>
        <w:tab/>
      </w:r>
      <w:r w:rsidR="0014167A" w:rsidRPr="00B35229">
        <w:rPr>
          <w:rFonts w:cstheme="minorHAnsi"/>
          <w:b/>
          <w:sz w:val="24"/>
          <w:szCs w:val="24"/>
        </w:rPr>
        <w:t xml:space="preserve">      </w:t>
      </w:r>
      <w:r w:rsidR="00EF1AC1">
        <w:rPr>
          <w:rFonts w:cstheme="minorHAnsi"/>
          <w:b/>
          <w:sz w:val="24"/>
          <w:szCs w:val="24"/>
        </w:rPr>
        <w:t xml:space="preserve">                                                         </w:t>
      </w:r>
      <w:r w:rsidR="0014167A" w:rsidRPr="0014167A">
        <w:rPr>
          <w:rFonts w:cstheme="minorHAnsi"/>
          <w:b/>
        </w:rPr>
        <w:t xml:space="preserve">  </w:t>
      </w:r>
      <w:r w:rsidR="00B35229">
        <w:rPr>
          <w:rFonts w:cstheme="minorHAnsi"/>
          <w:b/>
        </w:rPr>
        <w:t xml:space="preserve">         </w:t>
      </w:r>
    </w:p>
    <w:p w:rsidR="001611A6" w:rsidRPr="005F5F6F" w:rsidRDefault="007C0DEB" w:rsidP="001611A6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0160</wp:posOffset>
                </wp:positionV>
                <wp:extent cx="6848475" cy="1532890"/>
                <wp:effectExtent l="9525" t="12065" r="9525" b="7620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153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6FC365" id="AutoShape 24" o:spid="_x0000_s1026" style="position:absolute;margin-left:-11.7pt;margin-top:.8pt;width:539.25pt;height:120.7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"/>
            </w:pict>
          </mc:Fallback>
        </mc:AlternateContent>
      </w:r>
      <w:r w:rsidR="001611A6" w:rsidRPr="001611A6">
        <w:rPr>
          <w:rFonts w:cstheme="minorHAnsi"/>
          <w:b/>
          <w:sz w:val="24"/>
          <w:szCs w:val="24"/>
        </w:rPr>
        <w:t>MOTIVO DE LA SOLICITUD</w:t>
      </w:r>
      <w:r w:rsidR="001611A6">
        <w:rPr>
          <w:rFonts w:cstheme="minorHAnsi"/>
        </w:rPr>
        <w:t>:</w:t>
      </w:r>
    </w:p>
    <w:p w:rsidR="001611A6" w:rsidRDefault="001611A6" w:rsidP="001611A6">
      <w:pPr>
        <w:spacing w:after="0" w:line="36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5229" w:rsidRDefault="00B35229" w:rsidP="001611A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1611A6" w:rsidRDefault="001611A6" w:rsidP="001611A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________________________________________</w:t>
      </w:r>
    </w:p>
    <w:p w:rsidR="001611A6" w:rsidRDefault="001611A6" w:rsidP="001611A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OMBRE Y FIRMA DEL SOLICITANTE</w:t>
      </w:r>
    </w:p>
    <w:p w:rsidR="00D81A34" w:rsidRDefault="00D81A34" w:rsidP="001611A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8B666C" w:rsidRPr="005F5F6F" w:rsidRDefault="008B666C" w:rsidP="00B35229">
      <w:pPr>
        <w:spacing w:after="0" w:line="240" w:lineRule="auto"/>
        <w:jc w:val="both"/>
        <w:rPr>
          <w:rFonts w:cstheme="minorHAnsi"/>
          <w:b/>
          <w:color w:val="FF0000"/>
          <w:sz w:val="26"/>
          <w:szCs w:val="26"/>
        </w:rPr>
      </w:pPr>
      <w:r w:rsidRPr="00D81A34">
        <w:rPr>
          <w:rFonts w:cstheme="minorHAnsi"/>
          <w:sz w:val="26"/>
          <w:szCs w:val="26"/>
        </w:rPr>
        <w:t xml:space="preserve">* </w:t>
      </w:r>
      <w:r w:rsidRPr="005F5F6F">
        <w:rPr>
          <w:rFonts w:cstheme="minorHAnsi"/>
          <w:b/>
          <w:color w:val="FF0000"/>
          <w:sz w:val="26"/>
          <w:szCs w:val="26"/>
        </w:rPr>
        <w:t xml:space="preserve">En caso de proyectos de construcción o remodelación de obra que motive el derribo, poda o trasplante, deberá presentar el proyecto y su autorización. </w:t>
      </w:r>
    </w:p>
    <w:p w:rsidR="00D81A34" w:rsidRPr="005F5F6F" w:rsidRDefault="00D81A34" w:rsidP="00B35229">
      <w:pPr>
        <w:spacing w:after="0" w:line="240" w:lineRule="auto"/>
        <w:jc w:val="both"/>
        <w:rPr>
          <w:rFonts w:cstheme="minorHAnsi"/>
          <w:b/>
          <w:color w:val="FF0000"/>
          <w:sz w:val="26"/>
          <w:szCs w:val="26"/>
        </w:rPr>
      </w:pPr>
    </w:p>
    <w:p w:rsidR="008B666C" w:rsidRPr="005F5F6F" w:rsidRDefault="008B666C" w:rsidP="00B35229">
      <w:pPr>
        <w:spacing w:after="0" w:line="240" w:lineRule="auto"/>
        <w:jc w:val="both"/>
        <w:rPr>
          <w:rFonts w:cstheme="minorHAnsi"/>
          <w:b/>
          <w:color w:val="FF0000"/>
          <w:sz w:val="26"/>
          <w:szCs w:val="26"/>
        </w:rPr>
      </w:pPr>
      <w:r w:rsidRPr="005F5F6F">
        <w:rPr>
          <w:rFonts w:cstheme="minorHAnsi"/>
          <w:b/>
          <w:color w:val="FF0000"/>
          <w:sz w:val="26"/>
          <w:szCs w:val="26"/>
        </w:rPr>
        <w:t xml:space="preserve">* Cuando el organismo (árbol o arbusto) se encuentre en </w:t>
      </w:r>
      <w:r w:rsidRPr="008676E3">
        <w:rPr>
          <w:rFonts w:cstheme="minorHAnsi"/>
          <w:b/>
          <w:color w:val="FF0000"/>
          <w:sz w:val="26"/>
          <w:szCs w:val="26"/>
          <w:shd w:val="clear" w:color="auto" w:fill="FFFF00"/>
        </w:rPr>
        <w:t>propiedad privada</w:t>
      </w:r>
      <w:r w:rsidRPr="005F5F6F">
        <w:rPr>
          <w:rFonts w:cstheme="minorHAnsi"/>
          <w:b/>
          <w:color w:val="FF0000"/>
          <w:sz w:val="26"/>
          <w:szCs w:val="26"/>
        </w:rPr>
        <w:t xml:space="preserve">, la actividad de poda, derribo y trasplante, </w:t>
      </w:r>
      <w:r w:rsidRPr="008676E3">
        <w:rPr>
          <w:rFonts w:cstheme="minorHAnsi"/>
          <w:b/>
          <w:color w:val="FF0000"/>
          <w:sz w:val="26"/>
          <w:szCs w:val="26"/>
          <w:shd w:val="clear" w:color="auto" w:fill="FFFF00"/>
        </w:rPr>
        <w:t>será a cargo del ciudadano interesado</w:t>
      </w:r>
      <w:r w:rsidRPr="005F5F6F">
        <w:rPr>
          <w:rFonts w:cstheme="minorHAnsi"/>
          <w:b/>
          <w:color w:val="FF0000"/>
          <w:sz w:val="26"/>
          <w:szCs w:val="26"/>
        </w:rPr>
        <w:t xml:space="preserve">, de acuerdo con el artículo 7 </w:t>
      </w:r>
      <w:r w:rsidR="005306A4" w:rsidRPr="005F5F6F">
        <w:rPr>
          <w:rFonts w:cstheme="minorHAnsi"/>
          <w:b/>
          <w:color w:val="FF0000"/>
          <w:sz w:val="26"/>
          <w:szCs w:val="26"/>
        </w:rPr>
        <w:t>del Reglamento de Parques y Jardines.</w:t>
      </w:r>
      <w:r w:rsidRPr="005F5F6F">
        <w:rPr>
          <w:rFonts w:cstheme="minorHAnsi"/>
          <w:b/>
          <w:color w:val="FF0000"/>
          <w:sz w:val="26"/>
          <w:szCs w:val="26"/>
        </w:rPr>
        <w:t xml:space="preserve">  </w:t>
      </w:r>
    </w:p>
    <w:p w:rsidR="005F5F6F" w:rsidRDefault="005F5F6F" w:rsidP="00B35229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D81A34" w:rsidRDefault="005F5F6F" w:rsidP="00B35229">
      <w:pPr>
        <w:spacing w:after="0" w:line="240" w:lineRule="auto"/>
        <w:jc w:val="both"/>
        <w:rPr>
          <w:rFonts w:cstheme="minorHAnsi"/>
          <w:b/>
          <w:color w:val="FF0000"/>
          <w:sz w:val="26"/>
          <w:szCs w:val="26"/>
        </w:rPr>
      </w:pPr>
      <w:r w:rsidRPr="002E2EDB">
        <w:rPr>
          <w:rFonts w:cstheme="minorHAnsi"/>
          <w:b/>
          <w:color w:val="FF0000"/>
          <w:sz w:val="26"/>
          <w:szCs w:val="26"/>
        </w:rPr>
        <w:t>*Se les informa que su trámite con nosotros finaliza al ser entregado su dictamen.</w:t>
      </w:r>
    </w:p>
    <w:p w:rsidR="008676E3" w:rsidRDefault="008676E3" w:rsidP="00B35229">
      <w:pPr>
        <w:spacing w:after="0" w:line="240" w:lineRule="auto"/>
        <w:jc w:val="both"/>
        <w:rPr>
          <w:rFonts w:cstheme="minorHAnsi"/>
          <w:b/>
        </w:rPr>
      </w:pPr>
    </w:p>
    <w:p w:rsidR="008C16A1" w:rsidRPr="00D81A34" w:rsidRDefault="00F51ABF" w:rsidP="00B35229">
      <w:pPr>
        <w:spacing w:after="0" w:line="240" w:lineRule="auto"/>
        <w:jc w:val="both"/>
        <w:rPr>
          <w:rFonts w:cstheme="minorHAnsi"/>
          <w:b/>
        </w:rPr>
      </w:pPr>
      <w:r w:rsidRPr="00D81A34">
        <w:rPr>
          <w:rFonts w:cstheme="minorHAnsi"/>
          <w:b/>
        </w:rPr>
        <w:t xml:space="preserve">ANEXAR:  </w:t>
      </w:r>
      <w:r w:rsidR="00B35229" w:rsidRPr="00D81A34">
        <w:rPr>
          <w:rFonts w:cstheme="minorHAnsi"/>
          <w:b/>
        </w:rPr>
        <w:t xml:space="preserve"> </w:t>
      </w:r>
      <w:r w:rsidR="00F62564" w:rsidRPr="00D81A34">
        <w:rPr>
          <w:rFonts w:cstheme="minorHAnsi"/>
          <w:b/>
        </w:rPr>
        <w:t>2</w:t>
      </w:r>
      <w:r w:rsidRPr="00D81A34">
        <w:rPr>
          <w:rFonts w:cstheme="minorHAnsi"/>
          <w:b/>
        </w:rPr>
        <w:t xml:space="preserve"> COPIA </w:t>
      </w:r>
      <w:r w:rsidR="00B35229" w:rsidRPr="00D81A34">
        <w:rPr>
          <w:rFonts w:cstheme="minorHAnsi"/>
          <w:b/>
        </w:rPr>
        <w:t>DE ESTA SOLICITUD</w:t>
      </w:r>
      <w:r w:rsidR="00561111" w:rsidRPr="00D81A34">
        <w:rPr>
          <w:rFonts w:cstheme="minorHAnsi"/>
          <w:b/>
        </w:rPr>
        <w:t xml:space="preserve"> </w:t>
      </w:r>
    </w:p>
    <w:p w:rsidR="00B35229" w:rsidRPr="00D81A34" w:rsidRDefault="008C16A1" w:rsidP="00B35229">
      <w:pPr>
        <w:spacing w:after="0" w:line="240" w:lineRule="auto"/>
        <w:jc w:val="both"/>
        <w:rPr>
          <w:rFonts w:ascii="Verdana" w:hAnsi="Verdana" w:cstheme="minorHAnsi"/>
          <w:b/>
        </w:rPr>
      </w:pPr>
      <w:r w:rsidRPr="00D81A34">
        <w:rPr>
          <w:rFonts w:cstheme="minorHAnsi"/>
          <w:b/>
        </w:rPr>
        <w:t xml:space="preserve">                    2 COPIA DE </w:t>
      </w:r>
      <w:r w:rsidR="00561111" w:rsidRPr="00D81A34">
        <w:rPr>
          <w:rFonts w:cstheme="minorHAnsi"/>
          <w:b/>
        </w:rPr>
        <w:t>LA CREDENCIAL DE ELECTOR</w:t>
      </w:r>
    </w:p>
    <w:sectPr w:rsidR="00B35229" w:rsidRPr="00D81A34" w:rsidSect="003F1E20">
      <w:pgSz w:w="12240" w:h="15840"/>
      <w:pgMar w:top="851" w:right="1134" w:bottom="-17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AC4" w:rsidRDefault="00B02AC4" w:rsidP="00413ED9">
      <w:pPr>
        <w:spacing w:after="0" w:line="240" w:lineRule="auto"/>
      </w:pPr>
      <w:r>
        <w:separator/>
      </w:r>
    </w:p>
  </w:endnote>
  <w:endnote w:type="continuationSeparator" w:id="0">
    <w:p w:rsidR="00B02AC4" w:rsidRDefault="00B02AC4" w:rsidP="00413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AC4" w:rsidRDefault="00B02AC4" w:rsidP="00413ED9">
      <w:pPr>
        <w:spacing w:after="0" w:line="240" w:lineRule="auto"/>
      </w:pPr>
      <w:r>
        <w:separator/>
      </w:r>
    </w:p>
  </w:footnote>
  <w:footnote w:type="continuationSeparator" w:id="0">
    <w:p w:rsidR="00B02AC4" w:rsidRDefault="00B02AC4" w:rsidP="00413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71F3E"/>
    <w:multiLevelType w:val="hybridMultilevel"/>
    <w:tmpl w:val="686ECC52"/>
    <w:lvl w:ilvl="0" w:tplc="1054A5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C53"/>
    <w:rsid w:val="000144ED"/>
    <w:rsid w:val="000402BA"/>
    <w:rsid w:val="000A3D45"/>
    <w:rsid w:val="000D586A"/>
    <w:rsid w:val="000D7ED5"/>
    <w:rsid w:val="000E2FE0"/>
    <w:rsid w:val="001017D7"/>
    <w:rsid w:val="001257AE"/>
    <w:rsid w:val="0014167A"/>
    <w:rsid w:val="001611A6"/>
    <w:rsid w:val="001830F4"/>
    <w:rsid w:val="00185275"/>
    <w:rsid w:val="001C2063"/>
    <w:rsid w:val="001D70BA"/>
    <w:rsid w:val="001E20E0"/>
    <w:rsid w:val="001F2692"/>
    <w:rsid w:val="002109BC"/>
    <w:rsid w:val="0023092C"/>
    <w:rsid w:val="002433E9"/>
    <w:rsid w:val="002B107C"/>
    <w:rsid w:val="002B7D07"/>
    <w:rsid w:val="002E2EDB"/>
    <w:rsid w:val="00301448"/>
    <w:rsid w:val="00316778"/>
    <w:rsid w:val="0033637A"/>
    <w:rsid w:val="00391A1B"/>
    <w:rsid w:val="003A1C78"/>
    <w:rsid w:val="003A2FA0"/>
    <w:rsid w:val="003B4727"/>
    <w:rsid w:val="003C5D80"/>
    <w:rsid w:val="003D0C7D"/>
    <w:rsid w:val="003F0151"/>
    <w:rsid w:val="003F1E20"/>
    <w:rsid w:val="00400DA3"/>
    <w:rsid w:val="00413ED9"/>
    <w:rsid w:val="00416B0D"/>
    <w:rsid w:val="00434397"/>
    <w:rsid w:val="00442631"/>
    <w:rsid w:val="005306A4"/>
    <w:rsid w:val="0054362F"/>
    <w:rsid w:val="0055535E"/>
    <w:rsid w:val="00561111"/>
    <w:rsid w:val="0056328B"/>
    <w:rsid w:val="00576C46"/>
    <w:rsid w:val="005E2C99"/>
    <w:rsid w:val="005F5F6F"/>
    <w:rsid w:val="006277CB"/>
    <w:rsid w:val="006908D4"/>
    <w:rsid w:val="006A78DA"/>
    <w:rsid w:val="00756009"/>
    <w:rsid w:val="00767F0B"/>
    <w:rsid w:val="00797D42"/>
    <w:rsid w:val="007A3CF6"/>
    <w:rsid w:val="007C0DEB"/>
    <w:rsid w:val="008111A1"/>
    <w:rsid w:val="0082631B"/>
    <w:rsid w:val="00844E60"/>
    <w:rsid w:val="00857298"/>
    <w:rsid w:val="008676E3"/>
    <w:rsid w:val="00875D66"/>
    <w:rsid w:val="00894E95"/>
    <w:rsid w:val="008973CB"/>
    <w:rsid w:val="008A32F4"/>
    <w:rsid w:val="008B666C"/>
    <w:rsid w:val="008C16A1"/>
    <w:rsid w:val="008F3314"/>
    <w:rsid w:val="0093275E"/>
    <w:rsid w:val="0099341F"/>
    <w:rsid w:val="009B32DB"/>
    <w:rsid w:val="009C309C"/>
    <w:rsid w:val="009F3D2C"/>
    <w:rsid w:val="009F485C"/>
    <w:rsid w:val="00A301B2"/>
    <w:rsid w:val="00AB2950"/>
    <w:rsid w:val="00B02AC4"/>
    <w:rsid w:val="00B35229"/>
    <w:rsid w:val="00B37083"/>
    <w:rsid w:val="00B51787"/>
    <w:rsid w:val="00B54742"/>
    <w:rsid w:val="00B74FD6"/>
    <w:rsid w:val="00BD56AA"/>
    <w:rsid w:val="00BE3EDA"/>
    <w:rsid w:val="00BF0423"/>
    <w:rsid w:val="00C04966"/>
    <w:rsid w:val="00C84F47"/>
    <w:rsid w:val="00CB6A60"/>
    <w:rsid w:val="00CC1BF0"/>
    <w:rsid w:val="00D26FAC"/>
    <w:rsid w:val="00D34C53"/>
    <w:rsid w:val="00D81A34"/>
    <w:rsid w:val="00DC10C1"/>
    <w:rsid w:val="00DF177D"/>
    <w:rsid w:val="00E173C5"/>
    <w:rsid w:val="00E372ED"/>
    <w:rsid w:val="00EA5C21"/>
    <w:rsid w:val="00EB3A6A"/>
    <w:rsid w:val="00EE04A0"/>
    <w:rsid w:val="00EE5B47"/>
    <w:rsid w:val="00EF1AC1"/>
    <w:rsid w:val="00F028AC"/>
    <w:rsid w:val="00F2597A"/>
    <w:rsid w:val="00F46B92"/>
    <w:rsid w:val="00F51ABF"/>
    <w:rsid w:val="00F62564"/>
    <w:rsid w:val="00FA0065"/>
    <w:rsid w:val="00FF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3C4883-5D28-4148-BC8C-239F1E37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A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4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1AB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F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177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3E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ED9"/>
  </w:style>
  <w:style w:type="paragraph" w:styleId="Piedepgina">
    <w:name w:val="footer"/>
    <w:basedOn w:val="Normal"/>
    <w:link w:val="PiedepginaCar"/>
    <w:uiPriority w:val="99"/>
    <w:unhideWhenUsed/>
    <w:rsid w:val="00413E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D83F-BCD1-4EB9-AE34-84A417D2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rrollo_01</dc:creator>
  <cp:lastModifiedBy>Alberto Vidal C</cp:lastModifiedBy>
  <cp:revision>2</cp:revision>
  <cp:lastPrinted>2017-03-21T17:08:00Z</cp:lastPrinted>
  <dcterms:created xsi:type="dcterms:W3CDTF">2018-11-29T17:52:00Z</dcterms:created>
  <dcterms:modified xsi:type="dcterms:W3CDTF">2018-11-29T17:52:00Z</dcterms:modified>
</cp:coreProperties>
</file>